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3A6" w:rsidRPr="006A2977" w:rsidRDefault="006723A6" w:rsidP="006723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977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депутатов Совета сельского поселения Хамитовский сельсовет  муниципального района Абзелиловский район Республики Башкортостан за период с 01 января 201</w:t>
      </w:r>
      <w:r w:rsidR="0049047E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6A2977">
        <w:rPr>
          <w:rFonts w:ascii="Times New Roman" w:hAnsi="Times New Roman" w:cs="Times New Roman"/>
          <w:b/>
          <w:sz w:val="24"/>
          <w:szCs w:val="24"/>
        </w:rPr>
        <w:t>года по 31 декабря 201</w:t>
      </w:r>
      <w:r w:rsidR="0049047E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6A2977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3"/>
        <w:tblW w:w="159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"/>
        <w:gridCol w:w="1682"/>
        <w:gridCol w:w="1419"/>
        <w:gridCol w:w="1841"/>
        <w:gridCol w:w="1134"/>
        <w:gridCol w:w="709"/>
        <w:gridCol w:w="992"/>
        <w:gridCol w:w="1985"/>
        <w:gridCol w:w="708"/>
        <w:gridCol w:w="851"/>
        <w:gridCol w:w="1276"/>
        <w:gridCol w:w="1275"/>
        <w:gridCol w:w="1637"/>
      </w:tblGrid>
      <w:tr w:rsidR="006723A6" w:rsidTr="00852B7D">
        <w:trPr>
          <w:trHeight w:val="270"/>
        </w:trPr>
        <w:tc>
          <w:tcPr>
            <w:tcW w:w="411" w:type="dxa"/>
            <w:vMerge w:val="restart"/>
          </w:tcPr>
          <w:p w:rsidR="006723A6" w:rsidRPr="00541D98" w:rsidRDefault="006723A6" w:rsidP="00852B7D">
            <w:pPr>
              <w:rPr>
                <w:sz w:val="16"/>
                <w:szCs w:val="16"/>
              </w:rPr>
            </w:pPr>
            <w:r w:rsidRPr="00541D98">
              <w:rPr>
                <w:sz w:val="16"/>
                <w:szCs w:val="16"/>
              </w:rPr>
              <w:t>№</w:t>
            </w:r>
          </w:p>
        </w:tc>
        <w:tc>
          <w:tcPr>
            <w:tcW w:w="1682" w:type="dxa"/>
            <w:vMerge w:val="restart"/>
          </w:tcPr>
          <w:p w:rsidR="006723A6" w:rsidRPr="00541D98" w:rsidRDefault="006723A6" w:rsidP="00852B7D">
            <w:pPr>
              <w:rPr>
                <w:sz w:val="16"/>
                <w:szCs w:val="16"/>
              </w:rPr>
            </w:pPr>
            <w:r w:rsidRPr="00541D98">
              <w:rPr>
                <w:sz w:val="16"/>
                <w:szCs w:val="16"/>
              </w:rPr>
              <w:t>ФИО, чьи сведения размещаются</w:t>
            </w:r>
          </w:p>
        </w:tc>
        <w:tc>
          <w:tcPr>
            <w:tcW w:w="1419" w:type="dxa"/>
            <w:vMerge w:val="restart"/>
          </w:tcPr>
          <w:p w:rsidR="006723A6" w:rsidRPr="00541D98" w:rsidRDefault="006723A6" w:rsidP="00852B7D">
            <w:pPr>
              <w:rPr>
                <w:sz w:val="16"/>
                <w:szCs w:val="16"/>
              </w:rPr>
            </w:pPr>
            <w:r w:rsidRPr="00541D98">
              <w:rPr>
                <w:sz w:val="16"/>
                <w:szCs w:val="16"/>
              </w:rPr>
              <w:t>должность</w:t>
            </w:r>
          </w:p>
        </w:tc>
        <w:tc>
          <w:tcPr>
            <w:tcW w:w="4676" w:type="dxa"/>
            <w:gridSpan w:val="4"/>
          </w:tcPr>
          <w:p w:rsidR="006723A6" w:rsidRPr="00541D98" w:rsidRDefault="006723A6" w:rsidP="00852B7D">
            <w:pPr>
              <w:rPr>
                <w:sz w:val="16"/>
                <w:szCs w:val="16"/>
              </w:rPr>
            </w:pPr>
            <w:r w:rsidRPr="00541D98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6723A6" w:rsidRPr="00541D98" w:rsidRDefault="006723A6" w:rsidP="00852B7D">
            <w:pPr>
              <w:rPr>
                <w:sz w:val="16"/>
                <w:szCs w:val="16"/>
              </w:rPr>
            </w:pPr>
            <w:r w:rsidRPr="00541D98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6723A6" w:rsidRPr="00541D98" w:rsidRDefault="006723A6" w:rsidP="00852B7D">
            <w:pPr>
              <w:rPr>
                <w:sz w:val="16"/>
                <w:szCs w:val="16"/>
              </w:rPr>
            </w:pPr>
            <w:r w:rsidRPr="00541D98">
              <w:rPr>
                <w:sz w:val="16"/>
                <w:szCs w:val="16"/>
              </w:rPr>
              <w:t>Транспортные средств</w:t>
            </w:r>
            <w:proofErr w:type="gramStart"/>
            <w:r w:rsidRPr="00541D98">
              <w:rPr>
                <w:sz w:val="16"/>
                <w:szCs w:val="16"/>
              </w:rPr>
              <w:t>а(</w:t>
            </w:r>
            <w:proofErr w:type="gramEnd"/>
            <w:r w:rsidRPr="00541D98">
              <w:rPr>
                <w:sz w:val="16"/>
                <w:szCs w:val="16"/>
              </w:rPr>
              <w:t>вид, марка)</w:t>
            </w:r>
          </w:p>
        </w:tc>
        <w:tc>
          <w:tcPr>
            <w:tcW w:w="1275" w:type="dxa"/>
            <w:vMerge w:val="restart"/>
          </w:tcPr>
          <w:p w:rsidR="006723A6" w:rsidRPr="00541D98" w:rsidRDefault="006723A6" w:rsidP="00852B7D">
            <w:pPr>
              <w:rPr>
                <w:sz w:val="16"/>
                <w:szCs w:val="16"/>
              </w:rPr>
            </w:pPr>
            <w:r w:rsidRPr="00541D98">
              <w:rPr>
                <w:sz w:val="16"/>
                <w:szCs w:val="16"/>
              </w:rPr>
              <w:t>Декларированный  годовой дохо</w:t>
            </w:r>
            <w:proofErr w:type="gramStart"/>
            <w:r w:rsidRPr="00541D98">
              <w:rPr>
                <w:sz w:val="16"/>
                <w:szCs w:val="16"/>
              </w:rPr>
              <w:t>д(</w:t>
            </w:r>
            <w:proofErr w:type="spellStart"/>
            <w:proofErr w:type="gramEnd"/>
            <w:r w:rsidRPr="00541D98">
              <w:rPr>
                <w:sz w:val="16"/>
                <w:szCs w:val="16"/>
              </w:rPr>
              <w:t>руб</w:t>
            </w:r>
            <w:proofErr w:type="spellEnd"/>
            <w:r w:rsidRPr="00541D98">
              <w:rPr>
                <w:sz w:val="16"/>
                <w:szCs w:val="16"/>
              </w:rPr>
              <w:t>)</w:t>
            </w:r>
          </w:p>
        </w:tc>
        <w:tc>
          <w:tcPr>
            <w:tcW w:w="1637" w:type="dxa"/>
            <w:vMerge w:val="restart"/>
          </w:tcPr>
          <w:p w:rsidR="006723A6" w:rsidRPr="00541D98" w:rsidRDefault="006723A6" w:rsidP="00852B7D">
            <w:pPr>
              <w:rPr>
                <w:sz w:val="16"/>
                <w:szCs w:val="16"/>
              </w:rPr>
            </w:pPr>
            <w:r w:rsidRPr="00541D98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723A6" w:rsidTr="00852B7D">
        <w:trPr>
          <w:trHeight w:val="270"/>
        </w:trPr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  <w:vMerge/>
          </w:tcPr>
          <w:p w:rsidR="006723A6" w:rsidRDefault="006723A6" w:rsidP="00852B7D"/>
        </w:tc>
        <w:tc>
          <w:tcPr>
            <w:tcW w:w="1419" w:type="dxa"/>
            <w:vMerge/>
          </w:tcPr>
          <w:p w:rsidR="006723A6" w:rsidRDefault="006723A6" w:rsidP="00852B7D"/>
        </w:tc>
        <w:tc>
          <w:tcPr>
            <w:tcW w:w="1841" w:type="dxa"/>
          </w:tcPr>
          <w:p w:rsidR="006723A6" w:rsidRDefault="006723A6" w:rsidP="00852B7D">
            <w:pPr>
              <w:rPr>
                <w:sz w:val="16"/>
                <w:szCs w:val="16"/>
              </w:rPr>
            </w:pPr>
            <w:r w:rsidRPr="00541D98">
              <w:rPr>
                <w:sz w:val="16"/>
                <w:szCs w:val="16"/>
              </w:rPr>
              <w:t xml:space="preserve">вид </w:t>
            </w:r>
          </w:p>
          <w:p w:rsidR="006723A6" w:rsidRPr="00541D98" w:rsidRDefault="006723A6" w:rsidP="00852B7D">
            <w:pPr>
              <w:rPr>
                <w:sz w:val="16"/>
                <w:szCs w:val="16"/>
              </w:rPr>
            </w:pPr>
            <w:r w:rsidRPr="00541D98">
              <w:rPr>
                <w:sz w:val="16"/>
                <w:szCs w:val="16"/>
              </w:rPr>
              <w:t>объекта</w:t>
            </w:r>
          </w:p>
        </w:tc>
        <w:tc>
          <w:tcPr>
            <w:tcW w:w="1134" w:type="dxa"/>
          </w:tcPr>
          <w:p w:rsidR="006723A6" w:rsidRDefault="006723A6" w:rsidP="00852B7D">
            <w:pPr>
              <w:rPr>
                <w:sz w:val="16"/>
                <w:szCs w:val="16"/>
              </w:rPr>
            </w:pPr>
            <w:r w:rsidRPr="00541D98">
              <w:rPr>
                <w:sz w:val="16"/>
                <w:szCs w:val="16"/>
              </w:rPr>
              <w:t>вид</w:t>
            </w:r>
          </w:p>
          <w:p w:rsidR="006723A6" w:rsidRDefault="006723A6" w:rsidP="00852B7D">
            <w:pPr>
              <w:rPr>
                <w:sz w:val="16"/>
                <w:szCs w:val="16"/>
              </w:rPr>
            </w:pPr>
            <w:proofErr w:type="spellStart"/>
            <w:r w:rsidRPr="00541D98">
              <w:rPr>
                <w:sz w:val="16"/>
                <w:szCs w:val="16"/>
              </w:rPr>
              <w:t>собстве</w:t>
            </w:r>
            <w:proofErr w:type="spellEnd"/>
          </w:p>
          <w:p w:rsidR="006723A6" w:rsidRPr="00541D98" w:rsidRDefault="006723A6" w:rsidP="00852B7D">
            <w:pPr>
              <w:rPr>
                <w:sz w:val="16"/>
                <w:szCs w:val="16"/>
              </w:rPr>
            </w:pPr>
            <w:proofErr w:type="spellStart"/>
            <w:r w:rsidRPr="00541D98">
              <w:rPr>
                <w:sz w:val="16"/>
                <w:szCs w:val="16"/>
              </w:rPr>
              <w:t>нности</w:t>
            </w:r>
            <w:proofErr w:type="spellEnd"/>
          </w:p>
        </w:tc>
        <w:tc>
          <w:tcPr>
            <w:tcW w:w="709" w:type="dxa"/>
          </w:tcPr>
          <w:p w:rsidR="006723A6" w:rsidRDefault="006723A6" w:rsidP="00852B7D">
            <w:pPr>
              <w:rPr>
                <w:sz w:val="16"/>
                <w:szCs w:val="16"/>
              </w:rPr>
            </w:pPr>
            <w:proofErr w:type="spellStart"/>
            <w:r w:rsidRPr="00541D98">
              <w:rPr>
                <w:sz w:val="16"/>
                <w:szCs w:val="16"/>
              </w:rPr>
              <w:t>площа</w:t>
            </w:r>
            <w:proofErr w:type="spellEnd"/>
          </w:p>
          <w:p w:rsidR="006723A6" w:rsidRPr="00541D98" w:rsidRDefault="006723A6" w:rsidP="00852B7D">
            <w:pPr>
              <w:rPr>
                <w:sz w:val="16"/>
                <w:szCs w:val="16"/>
              </w:rPr>
            </w:pPr>
            <w:proofErr w:type="spellStart"/>
            <w:r w:rsidRPr="00541D98">
              <w:rPr>
                <w:sz w:val="16"/>
                <w:szCs w:val="16"/>
              </w:rPr>
              <w:t>дь</w:t>
            </w:r>
            <w:proofErr w:type="spellEnd"/>
            <w:r w:rsidRPr="00541D98">
              <w:rPr>
                <w:sz w:val="16"/>
                <w:szCs w:val="16"/>
              </w:rPr>
              <w:t>, (</w:t>
            </w:r>
            <w:proofErr w:type="spellStart"/>
            <w:r w:rsidRPr="00541D98">
              <w:rPr>
                <w:sz w:val="16"/>
                <w:szCs w:val="16"/>
              </w:rPr>
              <w:t>кв</w:t>
            </w:r>
            <w:proofErr w:type="gramStart"/>
            <w:r w:rsidRPr="00541D98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541D98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6723A6" w:rsidRDefault="006723A6" w:rsidP="00852B7D">
            <w:pPr>
              <w:rPr>
                <w:sz w:val="16"/>
                <w:szCs w:val="16"/>
              </w:rPr>
            </w:pPr>
            <w:r w:rsidRPr="00541D98">
              <w:rPr>
                <w:sz w:val="16"/>
                <w:szCs w:val="16"/>
              </w:rPr>
              <w:t xml:space="preserve">страна </w:t>
            </w:r>
          </w:p>
          <w:p w:rsidR="006723A6" w:rsidRDefault="006723A6" w:rsidP="00852B7D">
            <w:pPr>
              <w:rPr>
                <w:sz w:val="16"/>
                <w:szCs w:val="16"/>
              </w:rPr>
            </w:pPr>
            <w:proofErr w:type="spellStart"/>
            <w:r w:rsidRPr="00541D98">
              <w:rPr>
                <w:sz w:val="16"/>
                <w:szCs w:val="16"/>
              </w:rPr>
              <w:t>распол</w:t>
            </w:r>
            <w:proofErr w:type="spellEnd"/>
          </w:p>
          <w:p w:rsidR="006723A6" w:rsidRPr="00541D98" w:rsidRDefault="006723A6" w:rsidP="00852B7D">
            <w:pPr>
              <w:rPr>
                <w:sz w:val="16"/>
                <w:szCs w:val="16"/>
              </w:rPr>
            </w:pPr>
            <w:proofErr w:type="spellStart"/>
            <w:r w:rsidRPr="00541D98">
              <w:rPr>
                <w:sz w:val="16"/>
                <w:szCs w:val="16"/>
              </w:rPr>
              <w:t>ожения</w:t>
            </w:r>
            <w:proofErr w:type="spellEnd"/>
          </w:p>
        </w:tc>
        <w:tc>
          <w:tcPr>
            <w:tcW w:w="1985" w:type="dxa"/>
          </w:tcPr>
          <w:p w:rsidR="006723A6" w:rsidRPr="00541D98" w:rsidRDefault="006723A6" w:rsidP="00852B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</w:tcPr>
          <w:p w:rsidR="006723A6" w:rsidRPr="00541D98" w:rsidRDefault="006723A6" w:rsidP="00852B7D">
            <w:pPr>
              <w:rPr>
                <w:sz w:val="16"/>
                <w:szCs w:val="16"/>
              </w:rPr>
            </w:pPr>
            <w:r w:rsidRPr="00541D98">
              <w:rPr>
                <w:sz w:val="16"/>
                <w:szCs w:val="16"/>
              </w:rPr>
              <w:t>площадь, (</w:t>
            </w:r>
            <w:proofErr w:type="spellStart"/>
            <w:r w:rsidRPr="00541D98">
              <w:rPr>
                <w:sz w:val="16"/>
                <w:szCs w:val="16"/>
              </w:rPr>
              <w:t>кв</w:t>
            </w:r>
            <w:proofErr w:type="gramStart"/>
            <w:r w:rsidRPr="00541D98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541D98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723A6" w:rsidRPr="00541D98" w:rsidRDefault="006723A6" w:rsidP="00852B7D">
            <w:pPr>
              <w:rPr>
                <w:sz w:val="16"/>
                <w:szCs w:val="16"/>
              </w:rPr>
            </w:pPr>
            <w:r w:rsidRPr="00541D9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6723A6" w:rsidRDefault="006723A6" w:rsidP="00852B7D"/>
        </w:tc>
        <w:tc>
          <w:tcPr>
            <w:tcW w:w="1275" w:type="dxa"/>
            <w:vMerge/>
          </w:tcPr>
          <w:p w:rsidR="006723A6" w:rsidRDefault="006723A6" w:rsidP="00852B7D"/>
        </w:tc>
        <w:tc>
          <w:tcPr>
            <w:tcW w:w="1637" w:type="dxa"/>
            <w:vMerge/>
          </w:tcPr>
          <w:p w:rsidR="006723A6" w:rsidRDefault="006723A6" w:rsidP="00852B7D"/>
        </w:tc>
      </w:tr>
      <w:tr w:rsidR="006723A6" w:rsidRPr="000E0B59" w:rsidTr="00852B7D">
        <w:tc>
          <w:tcPr>
            <w:tcW w:w="411" w:type="dxa"/>
            <w:vMerge w:val="restart"/>
          </w:tcPr>
          <w:p w:rsidR="006723A6" w:rsidRDefault="006723A6" w:rsidP="00852B7D">
            <w:r>
              <w:t>1</w:t>
            </w:r>
          </w:p>
        </w:tc>
        <w:tc>
          <w:tcPr>
            <w:tcW w:w="1682" w:type="dxa"/>
            <w:vMerge w:val="restart"/>
          </w:tcPr>
          <w:p w:rsidR="006723A6" w:rsidRPr="007B5C85" w:rsidRDefault="006723A6" w:rsidP="00852B7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улю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.М.</w:t>
            </w:r>
          </w:p>
        </w:tc>
        <w:tc>
          <w:tcPr>
            <w:tcW w:w="1419" w:type="dxa"/>
            <w:vMerge w:val="restart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, избирательный округ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23A6" w:rsidRPr="00003B5C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6,1988</w:t>
            </w:r>
          </w:p>
        </w:tc>
        <w:tc>
          <w:tcPr>
            <w:tcW w:w="1275" w:type="dxa"/>
          </w:tcPr>
          <w:p w:rsidR="006723A6" w:rsidRP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3A6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91720-21</w:t>
            </w: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Pr="000E0B59" w:rsidRDefault="006723A6" w:rsidP="00852B7D">
            <w:pPr>
              <w:rPr>
                <w:lang w:val="en-US"/>
              </w:rPr>
            </w:pPr>
          </w:p>
        </w:tc>
        <w:tc>
          <w:tcPr>
            <w:tcW w:w="1682" w:type="dxa"/>
            <w:vMerge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vMerge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  <w:vMerge w:val="restart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8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0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  <w:vMerge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0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RPr="00003B5C" w:rsidTr="00852B7D">
        <w:tc>
          <w:tcPr>
            <w:tcW w:w="411" w:type="dxa"/>
            <w:vMerge w:val="restart"/>
          </w:tcPr>
          <w:p w:rsidR="006723A6" w:rsidRDefault="006723A6" w:rsidP="00852B7D">
            <w:r>
              <w:t>2</w:t>
            </w:r>
          </w:p>
        </w:tc>
        <w:tc>
          <w:tcPr>
            <w:tcW w:w="1682" w:type="dxa"/>
            <w:vMerge w:val="restart"/>
          </w:tcPr>
          <w:p w:rsidR="006723A6" w:rsidRPr="00AB1C73" w:rsidRDefault="006723A6" w:rsidP="00852B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1C73">
              <w:rPr>
                <w:rFonts w:ascii="Times New Roman" w:hAnsi="Times New Roman" w:cs="Times New Roman"/>
                <w:b/>
                <w:sz w:val="18"/>
                <w:szCs w:val="18"/>
              </w:rPr>
              <w:t>Хадыев</w:t>
            </w:r>
            <w:proofErr w:type="spellEnd"/>
            <w:r w:rsidRPr="00AB1C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Н.</w:t>
            </w:r>
          </w:p>
        </w:tc>
        <w:tc>
          <w:tcPr>
            <w:tcW w:w="1419" w:type="dxa"/>
            <w:vMerge w:val="restart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, избирательный округ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1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723A6" w:rsidRPr="00AA14E2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4E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9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23A6" w:rsidRPr="00003B5C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17030, 2013</w:t>
            </w:r>
          </w:p>
        </w:tc>
        <w:tc>
          <w:tcPr>
            <w:tcW w:w="1275" w:type="dxa"/>
          </w:tcPr>
          <w:p w:rsidR="006723A6" w:rsidRPr="006723A6" w:rsidRDefault="006723A6" w:rsidP="00852B7D">
            <w:pPr>
              <w:tabs>
                <w:tab w:val="left" w:pos="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23A6">
              <w:rPr>
                <w:rFonts w:ascii="Times New Roman" w:hAnsi="Times New Roman" w:cs="Times New Roman"/>
                <w:sz w:val="18"/>
                <w:szCs w:val="18"/>
              </w:rPr>
              <w:t>474024,83</w:t>
            </w: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  <w:vMerge/>
          </w:tcPr>
          <w:p w:rsidR="006723A6" w:rsidRPr="00AB1C73" w:rsidRDefault="006723A6" w:rsidP="00852B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 w:val="restart"/>
          </w:tcPr>
          <w:p w:rsidR="006723A6" w:rsidRDefault="006723A6" w:rsidP="00852B7D">
            <w:r>
              <w:t>3</w:t>
            </w:r>
          </w:p>
        </w:tc>
        <w:tc>
          <w:tcPr>
            <w:tcW w:w="1682" w:type="dxa"/>
          </w:tcPr>
          <w:p w:rsidR="006723A6" w:rsidRPr="00AB1C73" w:rsidRDefault="006723A6" w:rsidP="00852B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1C73">
              <w:rPr>
                <w:rFonts w:ascii="Times New Roman" w:hAnsi="Times New Roman" w:cs="Times New Roman"/>
                <w:b/>
                <w:sz w:val="18"/>
                <w:szCs w:val="18"/>
              </w:rPr>
              <w:t>Багаутдинов</w:t>
            </w:r>
            <w:proofErr w:type="spellEnd"/>
            <w:r w:rsidRPr="00AB1C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.И.</w:t>
            </w: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, избирательный округ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1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723A6" w:rsidRPr="00AA14E2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4E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1</w:t>
            </w: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эй-АИ-35,2013</w:t>
            </w:r>
          </w:p>
        </w:tc>
        <w:tc>
          <w:tcPr>
            <w:tcW w:w="1275" w:type="dxa"/>
          </w:tcPr>
          <w:p w:rsidR="006723A6" w:rsidRDefault="006723A6" w:rsidP="00672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384,77</w:t>
            </w: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723A6" w:rsidRPr="00AA14E2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4E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7</w:t>
            </w: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53, 1994</w:t>
            </w: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З-82,2012</w:t>
            </w: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723A6" w:rsidRPr="00AA14E2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4E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0</w:t>
            </w: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117,11</w:t>
            </w: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7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7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7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</w:tcPr>
          <w:p w:rsidR="006723A6" w:rsidRDefault="006723A6" w:rsidP="00852B7D"/>
        </w:tc>
        <w:tc>
          <w:tcPr>
            <w:tcW w:w="1682" w:type="dxa"/>
          </w:tcPr>
          <w:p w:rsidR="006723A6" w:rsidRPr="007C602F" w:rsidRDefault="006723A6" w:rsidP="00852B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 w:val="restart"/>
          </w:tcPr>
          <w:p w:rsidR="006723A6" w:rsidRDefault="006723A6" w:rsidP="00852B7D">
            <w:r>
              <w:t>4</w:t>
            </w:r>
          </w:p>
        </w:tc>
        <w:tc>
          <w:tcPr>
            <w:tcW w:w="1682" w:type="dxa"/>
          </w:tcPr>
          <w:p w:rsidR="006723A6" w:rsidRPr="007C602F" w:rsidRDefault="006723A6" w:rsidP="00852B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602F">
              <w:rPr>
                <w:rFonts w:ascii="Times New Roman" w:hAnsi="Times New Roman" w:cs="Times New Roman"/>
                <w:b/>
                <w:sz w:val="18"/>
                <w:szCs w:val="18"/>
              </w:rPr>
              <w:t>Шагбалов</w:t>
            </w:r>
            <w:proofErr w:type="spellEnd"/>
            <w:r w:rsidRPr="007C6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Ю.</w:t>
            </w: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, избирательный округ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1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723A6" w:rsidRPr="00AA14E2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4E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7</w:t>
            </w: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322132,2004</w:t>
            </w: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00</w:t>
            </w: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4E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а-2110,2002</w:t>
            </w: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1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723A6" w:rsidRPr="00AA14E2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,1/7</w:t>
            </w:r>
          </w:p>
        </w:tc>
        <w:tc>
          <w:tcPr>
            <w:tcW w:w="70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1</w:t>
            </w: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723A6" w:rsidRPr="00AA14E2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,1/7</w:t>
            </w:r>
          </w:p>
        </w:tc>
        <w:tc>
          <w:tcPr>
            <w:tcW w:w="70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723A6" w:rsidRPr="00AA14E2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,1/7</w:t>
            </w:r>
          </w:p>
        </w:tc>
        <w:tc>
          <w:tcPr>
            <w:tcW w:w="70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1</w:t>
            </w: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5, 2006</w:t>
            </w: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17,19</w:t>
            </w: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723A6" w:rsidRPr="00AA14E2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,1/7</w:t>
            </w:r>
          </w:p>
        </w:tc>
        <w:tc>
          <w:tcPr>
            <w:tcW w:w="70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723A6" w:rsidRPr="00AA14E2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,1/7</w:t>
            </w:r>
          </w:p>
        </w:tc>
        <w:tc>
          <w:tcPr>
            <w:tcW w:w="70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1</w:t>
            </w: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723A6" w:rsidRPr="00AA14E2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,1/7</w:t>
            </w:r>
          </w:p>
        </w:tc>
        <w:tc>
          <w:tcPr>
            <w:tcW w:w="70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723A6" w:rsidRPr="00AA14E2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,1/7</w:t>
            </w:r>
          </w:p>
        </w:tc>
        <w:tc>
          <w:tcPr>
            <w:tcW w:w="70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1</w:t>
            </w: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723A6" w:rsidRPr="00AA14E2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,1/7</w:t>
            </w:r>
          </w:p>
        </w:tc>
        <w:tc>
          <w:tcPr>
            <w:tcW w:w="70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723A6" w:rsidRPr="00AA14E2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,1/7</w:t>
            </w:r>
          </w:p>
        </w:tc>
        <w:tc>
          <w:tcPr>
            <w:tcW w:w="70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1</w:t>
            </w: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723A6" w:rsidRPr="00AA14E2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,1/7</w:t>
            </w:r>
          </w:p>
        </w:tc>
        <w:tc>
          <w:tcPr>
            <w:tcW w:w="70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723A6" w:rsidRPr="00AA14E2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,1/7</w:t>
            </w:r>
          </w:p>
        </w:tc>
        <w:tc>
          <w:tcPr>
            <w:tcW w:w="70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1</w:t>
            </w: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723A6" w:rsidRPr="00AA14E2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,1/7</w:t>
            </w:r>
          </w:p>
        </w:tc>
        <w:tc>
          <w:tcPr>
            <w:tcW w:w="70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723A6" w:rsidRPr="00AA14E2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7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F77622">
        <w:tc>
          <w:tcPr>
            <w:tcW w:w="411" w:type="dxa"/>
            <w:vMerge w:val="restart"/>
            <w:tcBorders>
              <w:top w:val="single" w:sz="4" w:space="0" w:color="auto"/>
            </w:tcBorders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23A6" w:rsidRPr="00AA14E2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7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</w:tcPr>
          <w:p w:rsidR="006723A6" w:rsidRDefault="00F77622" w:rsidP="00852B7D">
            <w:r>
              <w:t>5</w:t>
            </w:r>
          </w:p>
        </w:tc>
        <w:tc>
          <w:tcPr>
            <w:tcW w:w="1682" w:type="dxa"/>
          </w:tcPr>
          <w:p w:rsidR="006723A6" w:rsidRPr="006723A6" w:rsidRDefault="006723A6" w:rsidP="00852B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723A6">
              <w:rPr>
                <w:rFonts w:ascii="Times New Roman" w:hAnsi="Times New Roman" w:cs="Times New Roman"/>
                <w:b/>
                <w:sz w:val="18"/>
                <w:szCs w:val="18"/>
              </w:rPr>
              <w:t>Нуритдинов</w:t>
            </w:r>
            <w:proofErr w:type="spellEnd"/>
            <w:r w:rsidRPr="006723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Ю.</w:t>
            </w: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, избирательный округ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4E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З-82, 2012</w:t>
            </w: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00</w:t>
            </w: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723A6" w:rsidRPr="00835DB9" w:rsidRDefault="00835DB9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 w:rsidRPr="00835DB9">
              <w:rPr>
                <w:rFonts w:ascii="Times New Roman" w:hAnsi="Times New Roman" w:cs="Times New Roman"/>
                <w:sz w:val="18"/>
                <w:szCs w:val="18"/>
              </w:rPr>
              <w:t>149129,1</w:t>
            </w:r>
            <w:bookmarkEnd w:id="0"/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 w:val="restart"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23A6" w:rsidRPr="00AA14E2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 w:val="restart"/>
          </w:tcPr>
          <w:p w:rsidR="006723A6" w:rsidRDefault="00F77622" w:rsidP="00852B7D">
            <w:r>
              <w:t>6</w:t>
            </w:r>
          </w:p>
        </w:tc>
        <w:tc>
          <w:tcPr>
            <w:tcW w:w="1682" w:type="dxa"/>
          </w:tcPr>
          <w:p w:rsidR="006723A6" w:rsidRPr="006723A6" w:rsidRDefault="006723A6" w:rsidP="00852B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723A6">
              <w:rPr>
                <w:rFonts w:ascii="Times New Roman" w:hAnsi="Times New Roman" w:cs="Times New Roman"/>
                <w:b/>
                <w:sz w:val="18"/>
                <w:szCs w:val="18"/>
              </w:rPr>
              <w:t>Абдрахманов</w:t>
            </w:r>
            <w:proofErr w:type="spellEnd"/>
            <w:r w:rsidRPr="006723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419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, избирательный округ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4E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9</w:t>
            </w: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6BDC">
              <w:rPr>
                <w:rFonts w:ascii="Times New Roman" w:hAnsi="Times New Roman" w:cs="Times New Roman"/>
                <w:sz w:val="18"/>
                <w:szCs w:val="18"/>
              </w:rPr>
              <w:t>Лада-Гранта 219010, 2013</w:t>
            </w:r>
          </w:p>
        </w:tc>
        <w:tc>
          <w:tcPr>
            <w:tcW w:w="1275" w:type="dxa"/>
          </w:tcPr>
          <w:p w:rsidR="006723A6" w:rsidRPr="00F77622" w:rsidRDefault="00F77622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622">
              <w:rPr>
                <w:rFonts w:ascii="Times New Roman" w:hAnsi="Times New Roman" w:cs="Times New Roman"/>
                <w:sz w:val="18"/>
                <w:szCs w:val="18"/>
              </w:rPr>
              <w:t>35392,74</w:t>
            </w: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723A6" w:rsidRPr="00AA14E2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 w:val="restart"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23A6" w:rsidRPr="00AA14E2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9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23A6" w:rsidRPr="00756BDC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9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9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9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 w:val="restart"/>
          </w:tcPr>
          <w:p w:rsidR="006723A6" w:rsidRDefault="00F77622" w:rsidP="00852B7D">
            <w:r>
              <w:t>7</w:t>
            </w:r>
          </w:p>
        </w:tc>
        <w:tc>
          <w:tcPr>
            <w:tcW w:w="1682" w:type="dxa"/>
          </w:tcPr>
          <w:p w:rsidR="006723A6" w:rsidRPr="006723A6" w:rsidRDefault="006723A6" w:rsidP="00852B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723A6">
              <w:rPr>
                <w:rFonts w:ascii="Times New Roman" w:hAnsi="Times New Roman" w:cs="Times New Roman"/>
                <w:b/>
                <w:sz w:val="18"/>
                <w:szCs w:val="18"/>
              </w:rPr>
              <w:t>Зайнишев</w:t>
            </w:r>
            <w:proofErr w:type="spellEnd"/>
            <w:r w:rsidRPr="006723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, избирательный округ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4E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2</w:t>
            </w: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7, 2005</w:t>
            </w:r>
            <w:r w:rsidR="00A75987">
              <w:rPr>
                <w:rFonts w:ascii="Times New Roman" w:hAnsi="Times New Roman" w:cs="Times New Roman"/>
                <w:sz w:val="18"/>
                <w:szCs w:val="18"/>
              </w:rPr>
              <w:t>, Деу-Нексия-2006</w:t>
            </w: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2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723A6" w:rsidRPr="000E0B59" w:rsidRDefault="00F77622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60</w:t>
            </w: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 w:val="restart"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723A6" w:rsidRPr="00AA14E2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2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2</w:t>
            </w: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A6" w:rsidTr="00852B7D">
        <w:tc>
          <w:tcPr>
            <w:tcW w:w="411" w:type="dxa"/>
            <w:vMerge/>
          </w:tcPr>
          <w:p w:rsidR="006723A6" w:rsidRDefault="006723A6" w:rsidP="00852B7D"/>
        </w:tc>
        <w:tc>
          <w:tcPr>
            <w:tcW w:w="1682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723A6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723A6" w:rsidRPr="000E0B59" w:rsidRDefault="006723A6" w:rsidP="00852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723A6" w:rsidRPr="00003B5C" w:rsidRDefault="006723A6" w:rsidP="006723A6"/>
    <w:sectPr w:rsidR="006723A6" w:rsidRPr="00003B5C" w:rsidSect="00003B5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3A6"/>
    <w:rsid w:val="00023AF1"/>
    <w:rsid w:val="00026AF7"/>
    <w:rsid w:val="0002745F"/>
    <w:rsid w:val="00050F3D"/>
    <w:rsid w:val="00071523"/>
    <w:rsid w:val="00072415"/>
    <w:rsid w:val="000E2FE3"/>
    <w:rsid w:val="001E774A"/>
    <w:rsid w:val="00222E2A"/>
    <w:rsid w:val="002558EB"/>
    <w:rsid w:val="00266064"/>
    <w:rsid w:val="002A530F"/>
    <w:rsid w:val="002A7447"/>
    <w:rsid w:val="002C0946"/>
    <w:rsid w:val="003427F3"/>
    <w:rsid w:val="003817FF"/>
    <w:rsid w:val="004355F6"/>
    <w:rsid w:val="00446A06"/>
    <w:rsid w:val="00474B9D"/>
    <w:rsid w:val="0049047E"/>
    <w:rsid w:val="004931B6"/>
    <w:rsid w:val="00496045"/>
    <w:rsid w:val="004E2B51"/>
    <w:rsid w:val="00521922"/>
    <w:rsid w:val="00523B18"/>
    <w:rsid w:val="005B7ECE"/>
    <w:rsid w:val="005E2CA0"/>
    <w:rsid w:val="00622D54"/>
    <w:rsid w:val="00646C9C"/>
    <w:rsid w:val="00656AE7"/>
    <w:rsid w:val="00665686"/>
    <w:rsid w:val="006723A6"/>
    <w:rsid w:val="00697C88"/>
    <w:rsid w:val="006C3AF0"/>
    <w:rsid w:val="006C4531"/>
    <w:rsid w:val="00733E41"/>
    <w:rsid w:val="007875CB"/>
    <w:rsid w:val="007F56A6"/>
    <w:rsid w:val="00827632"/>
    <w:rsid w:val="00835DB9"/>
    <w:rsid w:val="0087446F"/>
    <w:rsid w:val="008B1197"/>
    <w:rsid w:val="008D55D9"/>
    <w:rsid w:val="008F2001"/>
    <w:rsid w:val="00947B99"/>
    <w:rsid w:val="009553D6"/>
    <w:rsid w:val="009A0339"/>
    <w:rsid w:val="009C1C36"/>
    <w:rsid w:val="009F4D3A"/>
    <w:rsid w:val="009F5EAA"/>
    <w:rsid w:val="00A743BE"/>
    <w:rsid w:val="00A75987"/>
    <w:rsid w:val="00A8767E"/>
    <w:rsid w:val="00A93E42"/>
    <w:rsid w:val="00AB7CF9"/>
    <w:rsid w:val="00AD6E48"/>
    <w:rsid w:val="00B0060B"/>
    <w:rsid w:val="00B50D20"/>
    <w:rsid w:val="00BC3514"/>
    <w:rsid w:val="00BF29F8"/>
    <w:rsid w:val="00C1758C"/>
    <w:rsid w:val="00C51A12"/>
    <w:rsid w:val="00CC5341"/>
    <w:rsid w:val="00CD65A3"/>
    <w:rsid w:val="00D81FB1"/>
    <w:rsid w:val="00DE46FD"/>
    <w:rsid w:val="00E50122"/>
    <w:rsid w:val="00E907DC"/>
    <w:rsid w:val="00EB24DA"/>
    <w:rsid w:val="00EB5E4E"/>
    <w:rsid w:val="00EE2D7A"/>
    <w:rsid w:val="00F37E2A"/>
    <w:rsid w:val="00F40002"/>
    <w:rsid w:val="00F7034E"/>
    <w:rsid w:val="00F71185"/>
    <w:rsid w:val="00F77622"/>
    <w:rsid w:val="00F80310"/>
    <w:rsid w:val="00F96715"/>
    <w:rsid w:val="00FB7CCF"/>
    <w:rsid w:val="00FD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85CC-43D5-4A7E-B957-8ADACC5E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7-05-10T06:02:00Z</dcterms:created>
  <dcterms:modified xsi:type="dcterms:W3CDTF">2017-05-10T09:55:00Z</dcterms:modified>
</cp:coreProperties>
</file>